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C67F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277CC74" w14:textId="0F4A86F1"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92779C8" w14:textId="342DFFF8" w:rsidR="00CE6A4A" w:rsidRDefault="00CE6A4A" w:rsidP="007355E2">
      <w:pPr>
        <w:rPr>
          <w:sz w:val="24"/>
          <w:szCs w:val="24"/>
        </w:rPr>
      </w:pPr>
    </w:p>
    <w:p w14:paraId="08EB6193" w14:textId="77777777" w:rsidR="007355E2" w:rsidRPr="00CE6A4A" w:rsidRDefault="007355E2" w:rsidP="007355E2">
      <w:pPr>
        <w:jc w:val="center"/>
        <w:rPr>
          <w:b/>
          <w:bCs/>
          <w:sz w:val="24"/>
          <w:szCs w:val="24"/>
        </w:rPr>
      </w:pPr>
      <w:r w:rsidRPr="00CE6A4A">
        <w:rPr>
          <w:b/>
          <w:bCs/>
          <w:sz w:val="24"/>
          <w:szCs w:val="24"/>
        </w:rPr>
        <w:t>FORMULARZ OFERTOWY</w:t>
      </w:r>
    </w:p>
    <w:p w14:paraId="28A0EDF2" w14:textId="3A77CA45" w:rsidR="00CE6A4A" w:rsidRDefault="00CE6A4A" w:rsidP="00CE6A4A">
      <w:pPr>
        <w:ind w:left="0"/>
        <w:rPr>
          <w:sz w:val="24"/>
          <w:szCs w:val="24"/>
          <w:u w:val="single"/>
        </w:rPr>
      </w:pPr>
    </w:p>
    <w:p w14:paraId="20978007" w14:textId="77777777" w:rsidR="00CE6A4A" w:rsidRDefault="00CE6A4A" w:rsidP="00CE6A4A">
      <w:pPr>
        <w:ind w:left="0"/>
        <w:rPr>
          <w:sz w:val="24"/>
          <w:szCs w:val="24"/>
          <w:u w:val="single"/>
        </w:rPr>
      </w:pPr>
    </w:p>
    <w:p w14:paraId="450AE1F4" w14:textId="2936712F" w:rsidR="007355E2" w:rsidRPr="00CE6A4A" w:rsidRDefault="00312C43" w:rsidP="00CE6A4A">
      <w:pPr>
        <w:ind w:left="0"/>
        <w:rPr>
          <w:sz w:val="24"/>
          <w:szCs w:val="24"/>
          <w:u w:val="single"/>
        </w:rPr>
      </w:pPr>
      <w:r w:rsidRPr="00CE6A4A">
        <w:rPr>
          <w:sz w:val="24"/>
          <w:szCs w:val="24"/>
          <w:u w:val="single"/>
        </w:rPr>
        <w:t xml:space="preserve">Dane </w:t>
      </w:r>
      <w:r w:rsidR="007355E2" w:rsidRPr="00CE6A4A">
        <w:rPr>
          <w:sz w:val="24"/>
          <w:szCs w:val="24"/>
          <w:u w:val="single"/>
        </w:rPr>
        <w:t>Zamawiając</w:t>
      </w:r>
      <w:r w:rsidRPr="00CE6A4A">
        <w:rPr>
          <w:sz w:val="24"/>
          <w:szCs w:val="24"/>
          <w:u w:val="single"/>
        </w:rPr>
        <w:t>ego</w:t>
      </w:r>
    </w:p>
    <w:p w14:paraId="42E9975D" w14:textId="77777777" w:rsidR="00CE6A4A" w:rsidRPr="00B02DCD" w:rsidRDefault="00CE6A4A" w:rsidP="00B02DCD">
      <w:pPr>
        <w:pStyle w:val="Akapitzlist"/>
        <w:ind w:left="318"/>
        <w:rPr>
          <w:sz w:val="24"/>
          <w:szCs w:val="24"/>
          <w:u w:val="single"/>
        </w:rPr>
      </w:pPr>
    </w:p>
    <w:p w14:paraId="3953945E" w14:textId="77777777" w:rsidR="00CE6A4A" w:rsidRPr="00CE6A4A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  <w:r w:rsidRPr="00CE6A4A">
        <w:rPr>
          <w:sz w:val="24"/>
          <w:szCs w:val="24"/>
        </w:rPr>
        <w:t xml:space="preserve">Nazwa organizacji: Fundacja </w:t>
      </w:r>
      <w:proofErr w:type="spellStart"/>
      <w:r w:rsidRPr="00CE6A4A">
        <w:rPr>
          <w:sz w:val="24"/>
          <w:szCs w:val="24"/>
        </w:rPr>
        <w:t>Emic</w:t>
      </w:r>
      <w:proofErr w:type="spellEnd"/>
    </w:p>
    <w:p w14:paraId="566FBC9B" w14:textId="77777777" w:rsidR="00CE6A4A" w:rsidRPr="00CE6A4A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  <w:r w:rsidRPr="00CE6A4A">
        <w:rPr>
          <w:sz w:val="24"/>
          <w:szCs w:val="24"/>
        </w:rPr>
        <w:t>Adres: ul. Podgórna 50/2, 87-100 Toruń</w:t>
      </w:r>
    </w:p>
    <w:p w14:paraId="0611A3AE" w14:textId="49CE5365" w:rsidR="007355E2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  <w:r w:rsidRPr="00CE6A4A">
        <w:rPr>
          <w:sz w:val="24"/>
          <w:szCs w:val="24"/>
        </w:rPr>
        <w:t>E-mail: emic@emic.com.pl tel.: 796 130</w:t>
      </w:r>
      <w:r>
        <w:rPr>
          <w:sz w:val="24"/>
          <w:szCs w:val="24"/>
        </w:rPr>
        <w:t> </w:t>
      </w:r>
      <w:r w:rsidRPr="00CE6A4A">
        <w:rPr>
          <w:sz w:val="24"/>
          <w:szCs w:val="24"/>
        </w:rPr>
        <w:t>965</w:t>
      </w:r>
    </w:p>
    <w:p w14:paraId="50025E2E" w14:textId="77777777" w:rsidR="00CE6A4A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</w:p>
    <w:p w14:paraId="6DC10FE4" w14:textId="59F7E9D2" w:rsidR="007355E2" w:rsidRDefault="00312C43" w:rsidP="00CE6A4A">
      <w:pPr>
        <w:tabs>
          <w:tab w:val="left" w:pos="3400"/>
        </w:tabs>
        <w:ind w:left="0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16D1F256" w14:textId="77777777" w:rsidR="00CE6A4A" w:rsidRDefault="00CE6A4A" w:rsidP="00CE6A4A">
      <w:pPr>
        <w:tabs>
          <w:tab w:val="left" w:pos="3400"/>
        </w:tabs>
        <w:ind w:left="0"/>
        <w:rPr>
          <w:sz w:val="24"/>
          <w:szCs w:val="24"/>
          <w:u w:val="single"/>
        </w:rPr>
      </w:pPr>
    </w:p>
    <w:p w14:paraId="228B9B2F" w14:textId="77777777" w:rsidR="007355E2" w:rsidRPr="00CE6A4A" w:rsidRDefault="007355E2" w:rsidP="00CE6A4A">
      <w:pPr>
        <w:tabs>
          <w:tab w:val="left" w:pos="3400"/>
        </w:tabs>
        <w:ind w:left="0"/>
        <w:rPr>
          <w:sz w:val="24"/>
          <w:szCs w:val="24"/>
          <w:lang w:val="de-DE"/>
        </w:rPr>
      </w:pPr>
      <w:proofErr w:type="spellStart"/>
      <w:r w:rsidRPr="00CE6A4A">
        <w:rPr>
          <w:sz w:val="24"/>
          <w:szCs w:val="24"/>
          <w:lang w:val="de-DE"/>
        </w:rPr>
        <w:t>Nazwa</w:t>
      </w:r>
      <w:proofErr w:type="spellEnd"/>
      <w:r w:rsidR="00567DF9" w:rsidRPr="00CE6A4A">
        <w:rPr>
          <w:sz w:val="24"/>
          <w:szCs w:val="24"/>
          <w:lang w:val="de-DE"/>
        </w:rPr>
        <w:t>:</w:t>
      </w:r>
      <w:r w:rsidRPr="00CE6A4A">
        <w:rPr>
          <w:sz w:val="24"/>
          <w:szCs w:val="24"/>
          <w:lang w:val="de-DE"/>
        </w:rPr>
        <w:t xml:space="preserve"> …………………</w:t>
      </w:r>
      <w:r w:rsidR="00916CE0" w:rsidRPr="00CE6A4A">
        <w:rPr>
          <w:sz w:val="24"/>
          <w:szCs w:val="24"/>
          <w:lang w:val="de-DE"/>
        </w:rPr>
        <w:t>..</w:t>
      </w:r>
      <w:r w:rsidRPr="00CE6A4A">
        <w:rPr>
          <w:sz w:val="24"/>
          <w:szCs w:val="24"/>
          <w:lang w:val="de-DE"/>
        </w:rPr>
        <w:t>……</w:t>
      </w:r>
    </w:p>
    <w:p w14:paraId="60CD2F91" w14:textId="77777777" w:rsidR="007355E2" w:rsidRPr="00CE6A4A" w:rsidRDefault="007355E2" w:rsidP="00CE6A4A">
      <w:pPr>
        <w:tabs>
          <w:tab w:val="left" w:pos="3400"/>
        </w:tabs>
        <w:ind w:left="0"/>
        <w:rPr>
          <w:sz w:val="24"/>
          <w:szCs w:val="24"/>
          <w:lang w:val="de-DE"/>
        </w:rPr>
      </w:pPr>
      <w:proofErr w:type="spellStart"/>
      <w:r w:rsidRPr="00CE6A4A">
        <w:rPr>
          <w:sz w:val="24"/>
          <w:szCs w:val="24"/>
          <w:lang w:val="de-DE"/>
        </w:rPr>
        <w:t>Adres</w:t>
      </w:r>
      <w:proofErr w:type="spellEnd"/>
      <w:r w:rsidR="00567DF9" w:rsidRPr="00CE6A4A">
        <w:rPr>
          <w:sz w:val="24"/>
          <w:szCs w:val="24"/>
          <w:lang w:val="de-DE"/>
        </w:rPr>
        <w:t>:</w:t>
      </w:r>
      <w:r w:rsidRPr="00CE6A4A">
        <w:rPr>
          <w:sz w:val="24"/>
          <w:szCs w:val="24"/>
          <w:lang w:val="de-DE"/>
        </w:rPr>
        <w:t xml:space="preserve"> ……………………</w:t>
      </w:r>
      <w:r w:rsidR="00916CE0" w:rsidRPr="00CE6A4A">
        <w:rPr>
          <w:sz w:val="24"/>
          <w:szCs w:val="24"/>
          <w:lang w:val="de-DE"/>
        </w:rPr>
        <w:t>.</w:t>
      </w:r>
      <w:r w:rsidRPr="00CE6A4A">
        <w:rPr>
          <w:sz w:val="24"/>
          <w:szCs w:val="24"/>
          <w:lang w:val="de-DE"/>
        </w:rPr>
        <w:t>…..</w:t>
      </w:r>
    </w:p>
    <w:p w14:paraId="3AA6B12E" w14:textId="77777777" w:rsidR="007355E2" w:rsidRPr="00CE6A4A" w:rsidRDefault="007355E2" w:rsidP="00CE6A4A">
      <w:pPr>
        <w:tabs>
          <w:tab w:val="left" w:pos="3400"/>
        </w:tabs>
        <w:ind w:left="0"/>
        <w:rPr>
          <w:sz w:val="24"/>
          <w:szCs w:val="24"/>
          <w:lang w:val="de-DE"/>
        </w:rPr>
      </w:pPr>
      <w:r w:rsidRPr="00CE6A4A">
        <w:rPr>
          <w:sz w:val="24"/>
          <w:szCs w:val="24"/>
          <w:lang w:val="de-DE"/>
        </w:rPr>
        <w:t>NIP</w:t>
      </w:r>
      <w:r w:rsidR="00567DF9" w:rsidRPr="00CE6A4A">
        <w:rPr>
          <w:sz w:val="24"/>
          <w:szCs w:val="24"/>
          <w:lang w:val="de-DE"/>
        </w:rPr>
        <w:t xml:space="preserve">: </w:t>
      </w:r>
      <w:r w:rsidRPr="00CE6A4A">
        <w:rPr>
          <w:sz w:val="24"/>
          <w:szCs w:val="24"/>
          <w:lang w:val="de-DE"/>
        </w:rPr>
        <w:t>……………………</w:t>
      </w:r>
      <w:r w:rsidR="00916CE0" w:rsidRPr="00CE6A4A">
        <w:rPr>
          <w:sz w:val="24"/>
          <w:szCs w:val="24"/>
          <w:lang w:val="de-DE"/>
        </w:rPr>
        <w:t>...</w:t>
      </w:r>
      <w:r w:rsidRPr="00CE6A4A">
        <w:rPr>
          <w:sz w:val="24"/>
          <w:szCs w:val="24"/>
          <w:lang w:val="de-DE"/>
        </w:rPr>
        <w:t>……..</w:t>
      </w:r>
    </w:p>
    <w:p w14:paraId="27E813F2" w14:textId="77777777" w:rsidR="00567DF9" w:rsidRPr="00CE6A4A" w:rsidRDefault="00567DF9" w:rsidP="00CE6A4A">
      <w:pPr>
        <w:ind w:left="0"/>
        <w:rPr>
          <w:sz w:val="24"/>
          <w:szCs w:val="24"/>
          <w:lang w:val="de-DE"/>
        </w:rPr>
      </w:pPr>
      <w:proofErr w:type="spellStart"/>
      <w:r w:rsidRPr="00CE6A4A">
        <w:rPr>
          <w:sz w:val="24"/>
          <w:szCs w:val="24"/>
          <w:lang w:val="de-DE"/>
        </w:rPr>
        <w:t>E-mail</w:t>
      </w:r>
      <w:proofErr w:type="spellEnd"/>
      <w:r w:rsidRPr="00CE6A4A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0D51E36A" w14:textId="77777777" w:rsidR="007355E2" w:rsidRPr="00CE6A4A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198E0B56" w14:textId="46E1EBA9" w:rsidR="007355E2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CE6A4A">
        <w:rPr>
          <w:sz w:val="24"/>
          <w:szCs w:val="24"/>
        </w:rPr>
        <w:t xml:space="preserve"> </w:t>
      </w:r>
      <w:r w:rsidR="00C528E7">
        <w:rPr>
          <w:sz w:val="24"/>
          <w:szCs w:val="24"/>
        </w:rPr>
        <w:t>4</w:t>
      </w:r>
      <w:r w:rsidR="00CE6A4A" w:rsidRPr="00CE6A4A">
        <w:rPr>
          <w:sz w:val="24"/>
          <w:szCs w:val="24"/>
        </w:rPr>
        <w:t xml:space="preserve">/MPWP/2020 z dnia </w:t>
      </w:r>
      <w:r w:rsidR="00C528E7">
        <w:rPr>
          <w:sz w:val="24"/>
          <w:szCs w:val="24"/>
        </w:rPr>
        <w:t>3</w:t>
      </w:r>
      <w:r w:rsidR="00CE6A4A" w:rsidRPr="00CE6A4A">
        <w:rPr>
          <w:sz w:val="24"/>
          <w:szCs w:val="24"/>
        </w:rPr>
        <w:t xml:space="preserve"> </w:t>
      </w:r>
      <w:r w:rsidR="00C528E7">
        <w:rPr>
          <w:sz w:val="24"/>
          <w:szCs w:val="24"/>
        </w:rPr>
        <w:t>marca</w:t>
      </w:r>
      <w:r w:rsidR="00CE6A4A" w:rsidRPr="00CE6A4A">
        <w:rPr>
          <w:sz w:val="24"/>
          <w:szCs w:val="24"/>
        </w:rPr>
        <w:t xml:space="preserve"> 2020 roku</w:t>
      </w:r>
    </w:p>
    <w:p w14:paraId="7887ABC8" w14:textId="77777777" w:rsidR="00CE6A4A" w:rsidRPr="00707389" w:rsidRDefault="00CE6A4A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7955B410" w14:textId="07D610BE"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14:paraId="3D876141" w14:textId="0DAAC792" w:rsidR="00CE6A4A" w:rsidRDefault="00CE6A4A" w:rsidP="001F2CC0">
      <w:pPr>
        <w:pStyle w:val="Akapitzlist"/>
        <w:ind w:left="0"/>
        <w:jc w:val="both"/>
        <w:rPr>
          <w:i/>
          <w:sz w:val="24"/>
          <w:szCs w:val="24"/>
        </w:rPr>
      </w:pPr>
    </w:p>
    <w:p w14:paraId="6BB6D985" w14:textId="02B4B393" w:rsidR="00CE6A4A" w:rsidRDefault="00CE6A4A" w:rsidP="001F2CC0">
      <w:pPr>
        <w:pStyle w:val="Akapitzlist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walifikacje wymagane:</w:t>
      </w:r>
    </w:p>
    <w:p w14:paraId="3876CED5" w14:textId="45254E99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1. Wykształcenie wyższe.</w:t>
      </w:r>
    </w:p>
    <w:p w14:paraId="43451C39" w14:textId="1D6FDF3A" w:rsidR="00CE6A4A" w:rsidRP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bookmarkStart w:id="0" w:name="_Hlk31456734"/>
      <w:r>
        <w:rPr>
          <w:iCs/>
          <w:sz w:val="24"/>
          <w:szCs w:val="24"/>
        </w:rPr>
        <w:t>TAK / NIE</w:t>
      </w:r>
      <w:r>
        <w:rPr>
          <w:rStyle w:val="Odwoanieprzypisudolnego"/>
          <w:iCs/>
          <w:sz w:val="24"/>
          <w:szCs w:val="24"/>
        </w:rPr>
        <w:footnoteReference w:id="1"/>
      </w:r>
    </w:p>
    <w:bookmarkEnd w:id="0"/>
    <w:p w14:paraId="5AA17FC9" w14:textId="6536EF72" w:rsidR="00CE6A4A" w:rsidRDefault="00E75277" w:rsidP="00CE6A4A">
      <w:pPr>
        <w:pStyle w:val="Akapitzlist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="00CE6A4A" w:rsidRPr="00CE6A4A">
        <w:rPr>
          <w:iCs/>
          <w:sz w:val="24"/>
          <w:szCs w:val="24"/>
        </w:rPr>
        <w:t>.</w:t>
      </w:r>
      <w:r w:rsidR="003E1B6D" w:rsidRPr="003E1B6D">
        <w:t xml:space="preserve"> </w:t>
      </w:r>
      <w:r w:rsidR="00C528E7" w:rsidRPr="00C528E7">
        <w:rPr>
          <w:iCs/>
          <w:sz w:val="24"/>
          <w:szCs w:val="24"/>
        </w:rPr>
        <w:t>Min. półroczne doświadczenie pracy w środowisku międzykulturowym.</w:t>
      </w:r>
    </w:p>
    <w:p w14:paraId="34F0E156" w14:textId="490A8C26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34AF701D" w14:textId="4163627D" w:rsidR="00C528E7" w:rsidRDefault="00E75277" w:rsidP="00CE6A4A">
      <w:pPr>
        <w:pStyle w:val="Akapitzlist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bookmarkStart w:id="1" w:name="_GoBack"/>
      <w:bookmarkEnd w:id="1"/>
      <w:r w:rsidR="00C528E7">
        <w:rPr>
          <w:iCs/>
          <w:sz w:val="24"/>
          <w:szCs w:val="24"/>
        </w:rPr>
        <w:t xml:space="preserve">. </w:t>
      </w:r>
      <w:r w:rsidR="00C528E7" w:rsidRPr="00C528E7">
        <w:rPr>
          <w:iCs/>
          <w:sz w:val="24"/>
          <w:szCs w:val="24"/>
        </w:rPr>
        <w:t>Znajomość języka polskiego, angielskiego i rosyjskiego (lub/i ukraińskiego) co najmniej na poziomie B1 (sprawdzana podczas rozmowy kwalifikacyjnej).</w:t>
      </w:r>
    </w:p>
    <w:p w14:paraId="4E00D983" w14:textId="5FD94FCF" w:rsidR="00C528E7" w:rsidRPr="00CE6A4A" w:rsidRDefault="00C528E7" w:rsidP="00CE6A4A">
      <w:pPr>
        <w:pStyle w:val="Akapitzlist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AK/ NIE</w:t>
      </w:r>
    </w:p>
    <w:p w14:paraId="7A3E38BD" w14:textId="4013A624" w:rsidR="00CE6A4A" w:rsidRDefault="00CE6A4A" w:rsidP="001F2CC0">
      <w:pPr>
        <w:pStyle w:val="Akapitzlist"/>
        <w:ind w:left="0"/>
        <w:jc w:val="both"/>
        <w:rPr>
          <w:iCs/>
          <w:sz w:val="24"/>
          <w:szCs w:val="24"/>
        </w:rPr>
      </w:pPr>
    </w:p>
    <w:p w14:paraId="4CD99A1B" w14:textId="007429BA" w:rsidR="00CE6A4A" w:rsidRDefault="00CE6A4A" w:rsidP="001F2CC0">
      <w:pPr>
        <w:pStyle w:val="Akapitzlist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walifikacje pożądane:</w:t>
      </w:r>
    </w:p>
    <w:p w14:paraId="0BF6CA2D" w14:textId="2B80FF30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 xml:space="preserve">1. </w:t>
      </w:r>
      <w:r w:rsidR="00C528E7" w:rsidRPr="00C528E7">
        <w:rPr>
          <w:iCs/>
          <w:sz w:val="24"/>
          <w:szCs w:val="24"/>
        </w:rPr>
        <w:t>Umiejętność wypełniania wniosków o zezwolenie na pobyt.</w:t>
      </w:r>
    </w:p>
    <w:p w14:paraId="175AB678" w14:textId="55A7B486" w:rsidR="00CE6A4A" w:rsidRP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15B6E98E" w14:textId="23D389EF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 xml:space="preserve">2. </w:t>
      </w:r>
      <w:r w:rsidR="00C528E7" w:rsidRPr="00C528E7">
        <w:rPr>
          <w:iCs/>
          <w:sz w:val="24"/>
          <w:szCs w:val="24"/>
        </w:rPr>
        <w:t>Doświadczenie pracy projektowej ( działania zgodnie z obowiązującymi wytycznymi).</w:t>
      </w:r>
    </w:p>
    <w:p w14:paraId="3873ED8A" w14:textId="3DD15035" w:rsidR="00CE6A4A" w:rsidRP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252AB1D2" w14:textId="73CA2D9F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 xml:space="preserve">3. </w:t>
      </w:r>
      <w:r w:rsidR="00C528E7" w:rsidRPr="00C528E7">
        <w:rPr>
          <w:iCs/>
          <w:sz w:val="24"/>
          <w:szCs w:val="24"/>
        </w:rPr>
        <w:t>Znajomość ustawy o cudzoziemcach z dnia 12 grudnia 2013 r. z późniejszymi zmianami.</w:t>
      </w:r>
    </w:p>
    <w:p w14:paraId="49DA315F" w14:textId="5CE914DE" w:rsidR="00CE6A4A" w:rsidRP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71F498D5" w14:textId="02D67727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 xml:space="preserve">4. </w:t>
      </w:r>
      <w:r w:rsidR="00C528E7" w:rsidRPr="00C528E7">
        <w:rPr>
          <w:iCs/>
          <w:sz w:val="24"/>
          <w:szCs w:val="24"/>
        </w:rPr>
        <w:t>Gotowość do wyjazdów służbowych na terenie województwa kujawsko – pomorskiego.</w:t>
      </w:r>
    </w:p>
    <w:p w14:paraId="4A3AF77D" w14:textId="42EF859A" w:rsidR="00CE6A4A" w:rsidRP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03716A0A" w14:textId="140EC802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 xml:space="preserve">5. </w:t>
      </w:r>
      <w:r w:rsidR="00355390" w:rsidRPr="00355390">
        <w:rPr>
          <w:iCs/>
          <w:sz w:val="24"/>
          <w:szCs w:val="24"/>
        </w:rPr>
        <w:t>Wiedza na temat regionalnych i ogólnopolskich wyzwań związanych z polityką integracji cudzoziemców oraz zarządzania migracjami.</w:t>
      </w:r>
    </w:p>
    <w:p w14:paraId="6C6F8220" w14:textId="24D1BDEC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1851BF4F" w14:textId="77777777" w:rsidR="00CE6A4A" w:rsidRPr="00CE6A4A" w:rsidRDefault="00CE6A4A" w:rsidP="001F2CC0">
      <w:pPr>
        <w:pStyle w:val="Akapitzlist"/>
        <w:ind w:left="0"/>
        <w:jc w:val="both"/>
        <w:rPr>
          <w:iCs/>
          <w:sz w:val="24"/>
          <w:szCs w:val="24"/>
        </w:rPr>
      </w:pPr>
    </w:p>
    <w:p w14:paraId="4CE96869" w14:textId="77777777" w:rsidR="00CE6A4A" w:rsidRDefault="00CE6A4A" w:rsidP="001F2CC0">
      <w:pPr>
        <w:pStyle w:val="Akapitzlist"/>
        <w:ind w:left="0"/>
        <w:jc w:val="both"/>
        <w:rPr>
          <w:i/>
          <w:sz w:val="24"/>
          <w:szCs w:val="24"/>
        </w:rPr>
      </w:pPr>
    </w:p>
    <w:p w14:paraId="35E0FD24" w14:textId="5515FEC6" w:rsidR="00E347E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lastRenderedPageBreak/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14:paraId="5BCF23ED" w14:textId="77777777" w:rsidR="00CE6A4A" w:rsidRPr="00707389" w:rsidRDefault="00CE6A4A" w:rsidP="001F2CC0">
      <w:pPr>
        <w:pStyle w:val="Akapitzlist"/>
        <w:ind w:left="0"/>
        <w:jc w:val="both"/>
        <w:rPr>
          <w:sz w:val="24"/>
          <w:szCs w:val="24"/>
        </w:rPr>
      </w:pPr>
    </w:p>
    <w:p w14:paraId="135C1244" w14:textId="53063702" w:rsidR="007355E2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CE6A4A">
        <w:rPr>
          <w:sz w:val="24"/>
          <w:szCs w:val="24"/>
        </w:rPr>
        <w:t xml:space="preserve"> miesiąc pracy</w:t>
      </w:r>
      <w:r w:rsidR="003E1B6D">
        <w:rPr>
          <w:sz w:val="24"/>
          <w:szCs w:val="24"/>
        </w:rPr>
        <w:t xml:space="preserve"> w wymiarze </w:t>
      </w:r>
      <w:r w:rsidR="00355390">
        <w:rPr>
          <w:sz w:val="24"/>
          <w:szCs w:val="24"/>
        </w:rPr>
        <w:t>¾ etatu</w:t>
      </w:r>
      <w:r w:rsidR="00CE6A4A">
        <w:rPr>
          <w:sz w:val="24"/>
          <w:szCs w:val="24"/>
        </w:rPr>
        <w:t xml:space="preserve"> </w:t>
      </w:r>
    </w:p>
    <w:p w14:paraId="58472F98" w14:textId="77777777" w:rsidR="00CE6A4A" w:rsidRDefault="00CE6A4A" w:rsidP="00CE6A4A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4E35796B" w14:textId="75C3169B" w:rsidR="007355E2" w:rsidRPr="00707389" w:rsidRDefault="007355E2" w:rsidP="00CE6A4A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Cenę brutto</w:t>
      </w:r>
      <w:r w:rsidR="00CE6A4A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……………………………</w:t>
      </w:r>
      <w:r w:rsidR="00CE6A4A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zł</w:t>
      </w:r>
      <w:r w:rsidR="00E347E9" w:rsidRPr="00707389">
        <w:rPr>
          <w:sz w:val="24"/>
          <w:szCs w:val="24"/>
        </w:rPr>
        <w:t>.</w:t>
      </w:r>
    </w:p>
    <w:p w14:paraId="747FD8FB" w14:textId="77777777"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6D325B72" w14:textId="47DBC8B2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14:paraId="3FEB291A" w14:textId="24009F5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CE6A4A">
        <w:rPr>
          <w:sz w:val="24"/>
          <w:szCs w:val="24"/>
        </w:rPr>
        <w:t>CV</w:t>
      </w:r>
    </w:p>
    <w:p w14:paraId="3B94AF60" w14:textId="252DC519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CE6A4A">
        <w:rPr>
          <w:sz w:val="24"/>
          <w:szCs w:val="24"/>
        </w:rPr>
        <w:t xml:space="preserve"> Skany dokumentów</w:t>
      </w:r>
    </w:p>
    <w:p w14:paraId="5218C30D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1AFFA703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CE6A4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A08D0" w14:textId="77777777" w:rsidR="00DE6FB6" w:rsidRDefault="00DE6FB6" w:rsidP="00E347E9">
      <w:r>
        <w:separator/>
      </w:r>
    </w:p>
  </w:endnote>
  <w:endnote w:type="continuationSeparator" w:id="0">
    <w:p w14:paraId="042AF15F" w14:textId="77777777" w:rsidR="00DE6FB6" w:rsidRDefault="00DE6FB6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554D7" w14:textId="77777777" w:rsidR="00DE6FB6" w:rsidRDefault="00DE6FB6" w:rsidP="00E347E9">
      <w:r>
        <w:separator/>
      </w:r>
    </w:p>
  </w:footnote>
  <w:footnote w:type="continuationSeparator" w:id="0">
    <w:p w14:paraId="5CC003E4" w14:textId="77777777" w:rsidR="00DE6FB6" w:rsidRDefault="00DE6FB6" w:rsidP="00E347E9">
      <w:r>
        <w:continuationSeparator/>
      </w:r>
    </w:p>
  </w:footnote>
  <w:footnote w:id="1">
    <w:p w14:paraId="67D37B66" w14:textId="3E7D6C73" w:rsidR="00CE6A4A" w:rsidRDefault="00CE6A4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33B8A"/>
    <w:rsid w:val="00066759"/>
    <w:rsid w:val="00075270"/>
    <w:rsid w:val="00081C92"/>
    <w:rsid w:val="00081E88"/>
    <w:rsid w:val="000831D8"/>
    <w:rsid w:val="00087E21"/>
    <w:rsid w:val="00107CF1"/>
    <w:rsid w:val="001243A7"/>
    <w:rsid w:val="00130F55"/>
    <w:rsid w:val="001424FA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4F26"/>
    <w:rsid w:val="00355390"/>
    <w:rsid w:val="00377A98"/>
    <w:rsid w:val="00377E54"/>
    <w:rsid w:val="00382E66"/>
    <w:rsid w:val="003E1B6D"/>
    <w:rsid w:val="003E7F1E"/>
    <w:rsid w:val="003F6975"/>
    <w:rsid w:val="004062A6"/>
    <w:rsid w:val="00412B52"/>
    <w:rsid w:val="00444D96"/>
    <w:rsid w:val="00445DB2"/>
    <w:rsid w:val="00483AD8"/>
    <w:rsid w:val="00493BF5"/>
    <w:rsid w:val="004C6B0B"/>
    <w:rsid w:val="004D478C"/>
    <w:rsid w:val="004F3648"/>
    <w:rsid w:val="00527DFE"/>
    <w:rsid w:val="00564B88"/>
    <w:rsid w:val="00567DF9"/>
    <w:rsid w:val="005C04F7"/>
    <w:rsid w:val="005C5375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1422B"/>
    <w:rsid w:val="007355E2"/>
    <w:rsid w:val="007409FD"/>
    <w:rsid w:val="00764BFB"/>
    <w:rsid w:val="00770000"/>
    <w:rsid w:val="00776A4E"/>
    <w:rsid w:val="007D3CCB"/>
    <w:rsid w:val="007E3083"/>
    <w:rsid w:val="00810842"/>
    <w:rsid w:val="00847CDE"/>
    <w:rsid w:val="008570AA"/>
    <w:rsid w:val="00874225"/>
    <w:rsid w:val="00875140"/>
    <w:rsid w:val="00890F88"/>
    <w:rsid w:val="00903782"/>
    <w:rsid w:val="00916CE0"/>
    <w:rsid w:val="009331BB"/>
    <w:rsid w:val="00933A04"/>
    <w:rsid w:val="0094469E"/>
    <w:rsid w:val="009466E0"/>
    <w:rsid w:val="00970F93"/>
    <w:rsid w:val="009A6DE1"/>
    <w:rsid w:val="009B374D"/>
    <w:rsid w:val="009C1F61"/>
    <w:rsid w:val="009D32B6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82043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528E7"/>
    <w:rsid w:val="00CE6A4A"/>
    <w:rsid w:val="00D170B7"/>
    <w:rsid w:val="00D6544B"/>
    <w:rsid w:val="00DD75A8"/>
    <w:rsid w:val="00DE6FB6"/>
    <w:rsid w:val="00E347E9"/>
    <w:rsid w:val="00E423F6"/>
    <w:rsid w:val="00E616B2"/>
    <w:rsid w:val="00E75277"/>
    <w:rsid w:val="00EC1A5D"/>
    <w:rsid w:val="00EC2315"/>
    <w:rsid w:val="00F26409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254F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4F040-C64D-4FEB-BFD1-4102D46D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ylwia Żulewska</cp:lastModifiedBy>
  <cp:revision>9</cp:revision>
  <cp:lastPrinted>2014-11-26T11:34:00Z</cp:lastPrinted>
  <dcterms:created xsi:type="dcterms:W3CDTF">2020-02-07T19:56:00Z</dcterms:created>
  <dcterms:modified xsi:type="dcterms:W3CDTF">2020-03-02T15:17:00Z</dcterms:modified>
</cp:coreProperties>
</file>